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94C70" w14:textId="50BEBD12" w:rsidR="000745B8" w:rsidRPr="000745B8" w:rsidRDefault="000745B8" w:rsidP="000745B8">
      <w:pPr>
        <w:jc w:val="center"/>
        <w:rPr>
          <w:rFonts w:eastAsiaTheme="majorEastAsia" w:cstheme="majorBidi"/>
          <w:b/>
          <w:color w:val="002060"/>
          <w:sz w:val="32"/>
          <w:szCs w:val="32"/>
        </w:rPr>
      </w:pPr>
      <w:r>
        <w:rPr>
          <w:rFonts w:eastAsiaTheme="majorEastAsia" w:cstheme="majorBidi"/>
          <w:b/>
          <w:color w:val="002060"/>
          <w:sz w:val="32"/>
          <w:szCs w:val="32"/>
        </w:rPr>
        <w:t>Fiche</w:t>
      </w:r>
      <w:r w:rsidR="00100107">
        <w:rPr>
          <w:rFonts w:eastAsiaTheme="majorEastAsia" w:cstheme="majorBidi"/>
          <w:b/>
          <w:color w:val="002060"/>
          <w:sz w:val="32"/>
          <w:szCs w:val="32"/>
        </w:rPr>
        <w:t xml:space="preserve"> École ouverte buissonnière</w:t>
      </w:r>
    </w:p>
    <w:p w14:paraId="5D1E5FA3" w14:textId="0B0D606B" w:rsidR="00F27B07" w:rsidRDefault="000745B8" w:rsidP="000745B8">
      <w:pPr>
        <w:jc w:val="center"/>
        <w:rPr>
          <w:rFonts w:eastAsiaTheme="majorEastAsia" w:cstheme="majorBidi"/>
          <w:b/>
          <w:color w:val="002060"/>
          <w:sz w:val="32"/>
          <w:szCs w:val="32"/>
        </w:rPr>
      </w:pPr>
      <w:r w:rsidRPr="000745B8">
        <w:rPr>
          <w:rFonts w:eastAsiaTheme="majorEastAsia" w:cstheme="majorBidi"/>
          <w:b/>
          <w:color w:val="002060"/>
          <w:sz w:val="32"/>
          <w:szCs w:val="32"/>
        </w:rPr>
        <w:t>Éléments en complément de l’instruction École ouverte</w:t>
      </w:r>
    </w:p>
    <w:p w14:paraId="1BB602C2" w14:textId="77777777" w:rsidR="00026151" w:rsidRDefault="00026151" w:rsidP="00026151">
      <w:pPr>
        <w:pStyle w:val="Titre2"/>
        <w:rPr>
          <w:color w:val="002060"/>
        </w:rPr>
      </w:pPr>
    </w:p>
    <w:p w14:paraId="1B389C59" w14:textId="0E5EB3B3" w:rsidR="00026151" w:rsidRDefault="00026151" w:rsidP="00026151">
      <w:pPr>
        <w:rPr>
          <w:rFonts w:eastAsiaTheme="majorEastAsia" w:cstheme="majorBidi"/>
          <w:b/>
          <w:color w:val="002060"/>
          <w:sz w:val="26"/>
          <w:szCs w:val="26"/>
        </w:rPr>
      </w:pPr>
      <w:r w:rsidRPr="00026151">
        <w:rPr>
          <w:rFonts w:eastAsiaTheme="majorEastAsia" w:cstheme="majorBidi"/>
          <w:b/>
          <w:color w:val="002060"/>
          <w:sz w:val="26"/>
          <w:szCs w:val="26"/>
        </w:rPr>
        <w:t>Descriptif du dispositif</w:t>
      </w:r>
    </w:p>
    <w:p w14:paraId="5ED27E0E" w14:textId="0336F80C" w:rsidR="00026151" w:rsidRDefault="00100107" w:rsidP="00026151">
      <w:pPr>
        <w:spacing w:before="120" w:after="120" w:line="240" w:lineRule="auto"/>
        <w:jc w:val="both"/>
      </w:pPr>
      <w:r w:rsidRPr="00100107">
        <w:t xml:space="preserve">Dans le cadre du dispositif vacances apprenantes, Ecole ouverte buissonnière permet de proposer un séjour en zone rurale </w:t>
      </w:r>
      <w:r w:rsidR="003A394D">
        <w:t>ou littoral</w:t>
      </w:r>
      <w:r w:rsidR="00E737E1">
        <w:t>e</w:t>
      </w:r>
      <w:bookmarkStart w:id="0" w:name="_GoBack"/>
      <w:bookmarkEnd w:id="0"/>
      <w:r w:rsidR="003A394D">
        <w:t xml:space="preserve"> ou de montagne </w:t>
      </w:r>
      <w:r w:rsidRPr="00100107">
        <w:t>à des participants au dispositif Ecole ouverte afin qu’ils bénéficient de vacances éducatives au contact de la nature.</w:t>
      </w:r>
    </w:p>
    <w:p w14:paraId="013BB0B5" w14:textId="77777777" w:rsidR="00C314E0" w:rsidRPr="00156E0C" w:rsidRDefault="00C314E0" w:rsidP="00026151">
      <w:pPr>
        <w:spacing w:before="120" w:after="120" w:line="240" w:lineRule="auto"/>
        <w:jc w:val="both"/>
        <w:rPr>
          <w:rFonts w:cs="Arial"/>
          <w:b/>
          <w:bCs/>
          <w:sz w:val="20"/>
          <w:szCs w:val="20"/>
        </w:rPr>
      </w:pPr>
    </w:p>
    <w:p w14:paraId="2AB170F9" w14:textId="1B41296B" w:rsidR="0041683D" w:rsidRDefault="00B723B6" w:rsidP="0041683D">
      <w:pPr>
        <w:pStyle w:val="Titre2"/>
        <w:rPr>
          <w:color w:val="002060"/>
        </w:rPr>
      </w:pPr>
      <w:r>
        <w:rPr>
          <w:color w:val="002060"/>
        </w:rPr>
        <w:t>Cadre juridique, responsabilité et qualité des intervenants</w:t>
      </w:r>
    </w:p>
    <w:p w14:paraId="2DDEBD4C" w14:textId="77777777" w:rsidR="0041683D" w:rsidRPr="0041683D" w:rsidRDefault="0041683D" w:rsidP="0041683D"/>
    <w:p w14:paraId="2DBE64CC" w14:textId="77777777" w:rsidR="00B723B6" w:rsidRPr="00B723B6" w:rsidRDefault="00B723B6" w:rsidP="00A4241C">
      <w:pPr>
        <w:pStyle w:val="Titre2"/>
        <w:jc w:val="both"/>
        <w:rPr>
          <w:rFonts w:eastAsiaTheme="minorHAnsi" w:cstheme="minorBidi"/>
          <w:b w:val="0"/>
          <w:color w:val="auto"/>
          <w:sz w:val="22"/>
          <w:szCs w:val="22"/>
        </w:rPr>
      </w:pPr>
      <w:r w:rsidRPr="00B723B6">
        <w:rPr>
          <w:rFonts w:eastAsiaTheme="minorHAnsi" w:cstheme="minorBidi"/>
          <w:b w:val="0"/>
          <w:color w:val="auto"/>
          <w:sz w:val="22"/>
          <w:szCs w:val="22"/>
        </w:rPr>
        <w:t xml:space="preserve">Les directeurs d’école en lien avec l’IEN et les chefs d’établissement proposent une formule qui associe à une période de remobilisation des connaissances, une phase consacrée à des excursions en pleine nature. </w:t>
      </w:r>
    </w:p>
    <w:p w14:paraId="7C2DAE43" w14:textId="77777777" w:rsidR="00B723B6" w:rsidRPr="00B723B6" w:rsidRDefault="00B723B6" w:rsidP="00A4241C">
      <w:pPr>
        <w:pStyle w:val="Titre2"/>
        <w:jc w:val="both"/>
        <w:rPr>
          <w:rFonts w:eastAsiaTheme="minorHAnsi" w:cstheme="minorBidi"/>
          <w:b w:val="0"/>
          <w:color w:val="auto"/>
          <w:sz w:val="22"/>
          <w:szCs w:val="22"/>
        </w:rPr>
      </w:pPr>
      <w:r w:rsidRPr="00B723B6">
        <w:rPr>
          <w:rFonts w:eastAsiaTheme="minorHAnsi" w:cstheme="minorBidi"/>
          <w:b w:val="0"/>
          <w:color w:val="auto"/>
          <w:sz w:val="22"/>
          <w:szCs w:val="22"/>
        </w:rPr>
        <w:t>Cela se traduit soit par une organisation directe (pour un EPLE), soit par une délégation à un partenaire associatif ayant l’expérience des séjours scolaires comme les classes transplantées avec hébergement. Auquel cas une déclaration au titre des accueils collectifs de mineurs sera, le cas échéant, effectuée. Pour les écoles, la délégation à un partenaire associatif est la modalité de mise en œuvre, les services départementaux de l’éducation nationale repèrent et mobilisent les partenaires associatifs, le DASEN formalise l’intervention du partenaire par convention.</w:t>
      </w:r>
    </w:p>
    <w:p w14:paraId="7F833D77" w14:textId="0B9BB719" w:rsidR="00B723B6" w:rsidRDefault="00B723B6" w:rsidP="00A4241C">
      <w:pPr>
        <w:pStyle w:val="Titre2"/>
        <w:jc w:val="both"/>
        <w:rPr>
          <w:rFonts w:eastAsiaTheme="minorHAnsi" w:cstheme="minorBidi"/>
          <w:b w:val="0"/>
          <w:color w:val="auto"/>
          <w:sz w:val="22"/>
          <w:szCs w:val="22"/>
        </w:rPr>
      </w:pPr>
      <w:r w:rsidRPr="00B723B6">
        <w:rPr>
          <w:rFonts w:eastAsiaTheme="minorHAnsi" w:cstheme="minorBidi"/>
          <w:b w:val="0"/>
          <w:color w:val="auto"/>
          <w:sz w:val="22"/>
          <w:szCs w:val="22"/>
        </w:rPr>
        <w:t>Afin d’accompagner les communes volontaires pour mettre à disposition des locaux communaux permettant d’accueillir des élèves bénéficiaires du dispositif Ecole ouverte buissonnière, il est précisé que le régime de responsabilité est identique à celui applicable à Ecole ouverte : la commune d’accueil n’étant chargée ni de l’organisation, ni de la surveillance du dispositif, en mettant à disposition ses équipements ou biens, dans des conditions fixées par convention, elle ne pourra être responsable que des dommages causés par ses biens propres. Sauf cette hypothèse, c’est la responsabilité de l’EPLE organisateur ou du partenaire associatif délégataire de l’EPLE qui sera mise en jeu en cas d’un éventuel défaut de surveillance ou d’organisation. En outre, compte tenu de l’objet clairement éducatif du dispositif, la responsabilité de l’Etat pourra être engagée sur le fondement de l’article L. 911-4 du code de l’éducation, comme c’est le cas pour les voyages scolaires ou événements sportifs organisés par un établissement.</w:t>
      </w:r>
    </w:p>
    <w:p w14:paraId="6FCBDE92" w14:textId="77777777" w:rsidR="0041683D" w:rsidRPr="0041683D" w:rsidRDefault="0041683D" w:rsidP="00A4241C">
      <w:pPr>
        <w:jc w:val="both"/>
      </w:pPr>
    </w:p>
    <w:p w14:paraId="344A6BDF" w14:textId="222A73FB" w:rsidR="00026151" w:rsidRDefault="00B723B6" w:rsidP="00A4241C">
      <w:pPr>
        <w:pStyle w:val="Titre2"/>
        <w:jc w:val="both"/>
        <w:rPr>
          <w:rFonts w:eastAsiaTheme="minorHAnsi" w:cstheme="minorBidi"/>
          <w:b w:val="0"/>
          <w:color w:val="auto"/>
          <w:sz w:val="22"/>
          <w:szCs w:val="22"/>
        </w:rPr>
      </w:pPr>
      <w:r w:rsidRPr="00B723B6">
        <w:rPr>
          <w:rFonts w:eastAsiaTheme="minorHAnsi" w:cstheme="minorBidi"/>
          <w:b w:val="0"/>
          <w:color w:val="auto"/>
          <w:sz w:val="22"/>
          <w:szCs w:val="22"/>
        </w:rPr>
        <w:lastRenderedPageBreak/>
        <w:t xml:space="preserve">Les modalités de vérification de l’honorabilité des intervenants </w:t>
      </w:r>
      <w:r w:rsidR="0041683D">
        <w:rPr>
          <w:rFonts w:eastAsiaTheme="minorHAnsi" w:cstheme="minorBidi"/>
          <w:b w:val="0"/>
          <w:color w:val="auto"/>
          <w:sz w:val="22"/>
          <w:szCs w:val="22"/>
        </w:rPr>
        <w:t>sont</w:t>
      </w:r>
      <w:r w:rsidRPr="00B723B6">
        <w:rPr>
          <w:rFonts w:eastAsiaTheme="minorHAnsi" w:cstheme="minorBidi"/>
          <w:b w:val="0"/>
          <w:color w:val="auto"/>
          <w:sz w:val="22"/>
          <w:szCs w:val="22"/>
        </w:rPr>
        <w:t xml:space="preserve"> identique</w:t>
      </w:r>
      <w:r w:rsidR="0041683D">
        <w:rPr>
          <w:rFonts w:eastAsiaTheme="minorHAnsi" w:cstheme="minorBidi"/>
          <w:b w:val="0"/>
          <w:color w:val="auto"/>
          <w:sz w:val="22"/>
          <w:szCs w:val="22"/>
        </w:rPr>
        <w:t>s</w:t>
      </w:r>
      <w:r w:rsidRPr="00B723B6">
        <w:rPr>
          <w:rFonts w:eastAsiaTheme="minorHAnsi" w:cstheme="minorBidi"/>
          <w:b w:val="0"/>
          <w:color w:val="auto"/>
          <w:sz w:val="22"/>
          <w:szCs w:val="22"/>
        </w:rPr>
        <w:t xml:space="preserve"> à celle</w:t>
      </w:r>
      <w:r w:rsidR="0041683D">
        <w:rPr>
          <w:rFonts w:eastAsiaTheme="minorHAnsi" w:cstheme="minorBidi"/>
          <w:b w:val="0"/>
          <w:color w:val="auto"/>
          <w:sz w:val="22"/>
          <w:szCs w:val="22"/>
        </w:rPr>
        <w:t>s</w:t>
      </w:r>
      <w:r w:rsidRPr="00B723B6">
        <w:rPr>
          <w:rFonts w:eastAsiaTheme="minorHAnsi" w:cstheme="minorBidi"/>
          <w:b w:val="0"/>
          <w:color w:val="auto"/>
          <w:sz w:val="22"/>
          <w:szCs w:val="22"/>
        </w:rPr>
        <w:t xml:space="preserve"> s’appliquant à Ecole ouverte. La vérification de l’honorabilité des intervenants autres que les personnels de l’éducation nationale est effectuée par les agents habilités des services académiques, notamment par l’interrogation du fichier judiciaire automatisé des auteurs d'infractions sexuelles ou violentes (FIJAISV).</w:t>
      </w:r>
    </w:p>
    <w:p w14:paraId="4CEE2EF9" w14:textId="77777777" w:rsidR="00000996" w:rsidRPr="00000996" w:rsidRDefault="00000996" w:rsidP="00A4241C">
      <w:pPr>
        <w:jc w:val="both"/>
      </w:pPr>
    </w:p>
    <w:p w14:paraId="7B73E2FD" w14:textId="77777777" w:rsidR="00D65699" w:rsidRDefault="00D65699" w:rsidP="00A4241C">
      <w:pPr>
        <w:spacing w:before="120" w:after="120" w:line="240" w:lineRule="auto"/>
        <w:jc w:val="both"/>
        <w:rPr>
          <w:rFonts w:eastAsiaTheme="majorEastAsia" w:cstheme="majorBidi"/>
          <w:b/>
          <w:color w:val="002060"/>
          <w:sz w:val="26"/>
          <w:szCs w:val="26"/>
        </w:rPr>
      </w:pPr>
      <w:r w:rsidRPr="00D65699">
        <w:rPr>
          <w:rFonts w:eastAsiaTheme="majorEastAsia" w:cstheme="majorBidi"/>
          <w:b/>
          <w:color w:val="002060"/>
          <w:sz w:val="26"/>
          <w:szCs w:val="26"/>
        </w:rPr>
        <w:t xml:space="preserve">Période du déroulement de l’École ouverte buissonnière </w:t>
      </w:r>
    </w:p>
    <w:p w14:paraId="06F38FB6" w14:textId="450A418A" w:rsidR="008C563E" w:rsidRPr="0041683D" w:rsidRDefault="00D65699" w:rsidP="00A4241C">
      <w:pPr>
        <w:pStyle w:val="Titre2"/>
        <w:spacing w:line="240" w:lineRule="auto"/>
        <w:jc w:val="both"/>
        <w:rPr>
          <w:rFonts w:eastAsiaTheme="minorHAnsi" w:cstheme="minorBidi"/>
          <w:b w:val="0"/>
          <w:color w:val="auto"/>
          <w:sz w:val="22"/>
          <w:szCs w:val="22"/>
        </w:rPr>
      </w:pPr>
      <w:r>
        <w:rPr>
          <w:rFonts w:eastAsiaTheme="minorHAnsi" w:cstheme="minorBidi"/>
          <w:b w:val="0"/>
          <w:color w:val="auto"/>
          <w:sz w:val="22"/>
          <w:szCs w:val="22"/>
        </w:rPr>
        <w:t>I</w:t>
      </w:r>
      <w:r w:rsidRPr="00D65699">
        <w:rPr>
          <w:rFonts w:eastAsiaTheme="minorHAnsi" w:cstheme="minorBidi"/>
          <w:b w:val="0"/>
          <w:color w:val="auto"/>
          <w:sz w:val="22"/>
          <w:szCs w:val="22"/>
        </w:rPr>
        <w:t>ncluse dans la période Ecole ouverte.</w:t>
      </w:r>
    </w:p>
    <w:p w14:paraId="629C8B5C" w14:textId="77777777" w:rsidR="008C563E" w:rsidRPr="008C563E" w:rsidRDefault="008C563E" w:rsidP="00A4241C">
      <w:pPr>
        <w:spacing w:before="100" w:beforeAutospacing="1" w:after="100" w:afterAutospacing="1" w:line="240" w:lineRule="auto"/>
        <w:jc w:val="both"/>
      </w:pPr>
      <w:r w:rsidRPr="008C563E">
        <w:rPr>
          <w:rFonts w:eastAsiaTheme="majorEastAsia" w:cstheme="majorBidi"/>
          <w:b/>
          <w:color w:val="002060"/>
          <w:sz w:val="26"/>
          <w:szCs w:val="26"/>
        </w:rPr>
        <w:t xml:space="preserve">Lieux des séjours </w:t>
      </w:r>
    </w:p>
    <w:p w14:paraId="032903C4" w14:textId="3E6A56B3" w:rsidR="008C563E" w:rsidRDefault="008C563E" w:rsidP="00A4241C">
      <w:pPr>
        <w:pStyle w:val="Titre2"/>
        <w:spacing w:line="240" w:lineRule="auto"/>
        <w:jc w:val="both"/>
        <w:rPr>
          <w:rFonts w:eastAsiaTheme="minorHAnsi" w:cstheme="minorBidi"/>
          <w:b w:val="0"/>
          <w:color w:val="auto"/>
          <w:sz w:val="22"/>
          <w:szCs w:val="22"/>
        </w:rPr>
      </w:pPr>
      <w:r w:rsidRPr="008C563E">
        <w:rPr>
          <w:rFonts w:eastAsiaTheme="minorHAnsi" w:cstheme="minorBidi"/>
          <w:b w:val="0"/>
          <w:color w:val="auto"/>
          <w:sz w:val="22"/>
          <w:szCs w:val="22"/>
        </w:rPr>
        <w:t>Ces séjours pourront bénéficier de partenariats qui se matérialiseront par la mise à disposition par la collectivité d’accueil d’hébergements en dur ou sous tente et par celles d’écoles, d’établissements ou d’autres locaux permettant des activités de renforcement scolaire.</w:t>
      </w:r>
    </w:p>
    <w:p w14:paraId="108CEDF1" w14:textId="77777777" w:rsidR="0041683D" w:rsidRPr="0041683D" w:rsidRDefault="0041683D" w:rsidP="00A4241C">
      <w:pPr>
        <w:jc w:val="both"/>
      </w:pPr>
    </w:p>
    <w:p w14:paraId="0061DE13" w14:textId="4B2EE097" w:rsidR="0041683D" w:rsidRDefault="008C563E" w:rsidP="00A4241C">
      <w:pPr>
        <w:pStyle w:val="Titre2"/>
        <w:spacing w:before="0" w:line="240" w:lineRule="auto"/>
        <w:jc w:val="both"/>
        <w:rPr>
          <w:color w:val="002060"/>
        </w:rPr>
      </w:pPr>
      <w:r>
        <w:rPr>
          <w:color w:val="002060"/>
        </w:rPr>
        <w:t>Mode opératoire</w:t>
      </w:r>
      <w:r w:rsidR="00026151" w:rsidRPr="00026151">
        <w:rPr>
          <w:color w:val="002060"/>
        </w:rPr>
        <w:t> </w:t>
      </w:r>
    </w:p>
    <w:p w14:paraId="2612A8BC" w14:textId="77777777" w:rsidR="0041683D" w:rsidRDefault="0041683D" w:rsidP="00A4241C">
      <w:pPr>
        <w:spacing w:line="240" w:lineRule="auto"/>
        <w:jc w:val="both"/>
      </w:pPr>
    </w:p>
    <w:p w14:paraId="2AFCD176" w14:textId="36423C5E" w:rsidR="008C563E" w:rsidRDefault="008C563E" w:rsidP="00A4241C">
      <w:pPr>
        <w:spacing w:line="240" w:lineRule="auto"/>
        <w:jc w:val="both"/>
      </w:pPr>
      <w:r>
        <w:t>Les propositions peuvent être de deux ordres :</w:t>
      </w:r>
    </w:p>
    <w:p w14:paraId="4BD91108" w14:textId="24AF5990" w:rsidR="0041683D" w:rsidRDefault="008C563E" w:rsidP="00A4241C">
      <w:pPr>
        <w:pStyle w:val="Paragraphedeliste"/>
        <w:numPr>
          <w:ilvl w:val="0"/>
          <w:numId w:val="11"/>
        </w:numPr>
        <w:jc w:val="both"/>
      </w:pPr>
      <w:proofErr w:type="gramStart"/>
      <w:r>
        <w:t>des</w:t>
      </w:r>
      <w:proofErr w:type="gramEnd"/>
      <w:r>
        <w:t xml:space="preserve"> lieux proposés par la collectivité permettant un hébergement, la restauration et des activités éducatives, avec une identification des activités culturelles, de </w:t>
      </w:r>
      <w:r w:rsidR="0041683D">
        <w:t>nature ou sportives possibles ;</w:t>
      </w:r>
    </w:p>
    <w:p w14:paraId="1A0A0FB4" w14:textId="2D0CF553" w:rsidR="008C563E" w:rsidRDefault="008C563E" w:rsidP="00A4241C">
      <w:pPr>
        <w:pStyle w:val="Paragraphedeliste"/>
        <w:numPr>
          <w:ilvl w:val="0"/>
          <w:numId w:val="11"/>
        </w:numPr>
        <w:jc w:val="both"/>
      </w:pPr>
      <w:proofErr w:type="gramStart"/>
      <w:r>
        <w:t>des</w:t>
      </w:r>
      <w:proofErr w:type="gramEnd"/>
      <w:r>
        <w:t xml:space="preserve"> séjours type « clé en main » proposé par un partenaire associatif. Les chefs d’établissement ou collectivités qui confient l’organisation de cette phase à un opérateur comme l’UCPA, la Ligue de l’enseignement, les Eclaireurs, AROEVEN-FOEVEN ou tout autre partenaire susceptible d’organiser cette modalité de séjour devront veiller à la cohérence de</w:t>
      </w:r>
      <w:r w:rsidR="0041683D">
        <w:t xml:space="preserve"> cette action avec leur projet.</w:t>
      </w:r>
    </w:p>
    <w:p w14:paraId="0F093C44" w14:textId="77777777" w:rsidR="008C563E" w:rsidRDefault="008C563E" w:rsidP="00A4241C">
      <w:pPr>
        <w:jc w:val="both"/>
      </w:pPr>
      <w:r>
        <w:t>Les modalités opératoires sont les suivantes :</w:t>
      </w:r>
    </w:p>
    <w:p w14:paraId="7059C84E" w14:textId="025EE640" w:rsidR="008C563E" w:rsidRDefault="0041683D" w:rsidP="00A4241C">
      <w:pPr>
        <w:spacing w:after="0"/>
        <w:jc w:val="both"/>
      </w:pPr>
      <w:r>
        <w:t xml:space="preserve">1. </w:t>
      </w:r>
      <w:r w:rsidR="008C563E">
        <w:t>Identification par les DSDEN auprès des collectivités des lieux d’accueil de ces séjours, dans un environnement proche (prioritairement intra départemental) et dans le respect des règles sanitaires s’appliquant aux transports :</w:t>
      </w:r>
    </w:p>
    <w:p w14:paraId="3F663CBD" w14:textId="0B2FC007" w:rsidR="008C563E" w:rsidRDefault="008C563E" w:rsidP="00A4241C">
      <w:pPr>
        <w:pStyle w:val="Paragraphedeliste"/>
        <w:numPr>
          <w:ilvl w:val="0"/>
          <w:numId w:val="11"/>
        </w:numPr>
        <w:spacing w:after="0"/>
        <w:jc w:val="both"/>
      </w:pPr>
      <w:proofErr w:type="gramStart"/>
      <w:r>
        <w:t>s’agissant</w:t>
      </w:r>
      <w:proofErr w:type="gramEnd"/>
      <w:r>
        <w:t xml:space="preserve"> des écoles, internats…</w:t>
      </w:r>
    </w:p>
    <w:p w14:paraId="503507C9" w14:textId="6C860298" w:rsidR="008C563E" w:rsidRDefault="008C563E" w:rsidP="00A4241C">
      <w:pPr>
        <w:pStyle w:val="Paragraphedeliste"/>
        <w:numPr>
          <w:ilvl w:val="0"/>
          <w:numId w:val="11"/>
        </w:numPr>
        <w:spacing w:after="0"/>
        <w:jc w:val="both"/>
      </w:pPr>
      <w:proofErr w:type="gramStart"/>
      <w:r>
        <w:t>s’agissant</w:t>
      </w:r>
      <w:proofErr w:type="gramEnd"/>
      <w:r>
        <w:t xml:space="preserve"> des hébergements en dur ou sous tente </w:t>
      </w:r>
    </w:p>
    <w:p w14:paraId="67C331DF" w14:textId="77777777" w:rsidR="009623CF" w:rsidRDefault="009623CF" w:rsidP="00A4241C">
      <w:pPr>
        <w:spacing w:after="0"/>
        <w:jc w:val="both"/>
      </w:pPr>
    </w:p>
    <w:p w14:paraId="1D787DCB" w14:textId="77777777" w:rsidR="008C563E" w:rsidRDefault="008C563E" w:rsidP="00A4241C">
      <w:pPr>
        <w:jc w:val="both"/>
      </w:pPr>
      <w:r>
        <w:t xml:space="preserve">OU identification auprès des collectivités des lieux d’accueil par le partenaire associatif retenu par l’établissement scolaire </w:t>
      </w:r>
    </w:p>
    <w:p w14:paraId="327E8B12" w14:textId="3A6BE918" w:rsidR="008C563E" w:rsidRDefault="0041683D" w:rsidP="00A4241C">
      <w:pPr>
        <w:jc w:val="both"/>
      </w:pPr>
      <w:r>
        <w:t xml:space="preserve">2. </w:t>
      </w:r>
      <w:r w:rsidR="008C563E">
        <w:t>Mise en relation par les DSDEN, des Ecoles ouvertes et des collectivités pouvant mettre à disposition des lieux d’accueil</w:t>
      </w:r>
    </w:p>
    <w:p w14:paraId="622082B6" w14:textId="3BA9FF77" w:rsidR="00026151" w:rsidRDefault="008C563E" w:rsidP="00A4241C">
      <w:pPr>
        <w:jc w:val="both"/>
        <w:rPr>
          <w:rFonts w:eastAsiaTheme="majorEastAsia" w:cstheme="majorBidi"/>
          <w:b/>
          <w:color w:val="002060"/>
          <w:sz w:val="32"/>
          <w:szCs w:val="32"/>
        </w:rPr>
      </w:pPr>
      <w:r>
        <w:t>OU Mise en relation par les DSDEN, des Ecoles ouvertes et des partenaires associatifs proposant des séjours buissonniers clés en main.</w:t>
      </w:r>
    </w:p>
    <w:p w14:paraId="7283563D" w14:textId="0E09B938" w:rsidR="0041683D" w:rsidRDefault="0041683D" w:rsidP="00A4241C">
      <w:pPr>
        <w:jc w:val="both"/>
      </w:pPr>
    </w:p>
    <w:p w14:paraId="2613603A" w14:textId="582F4648" w:rsidR="00D65881" w:rsidRDefault="00D65881" w:rsidP="00A4241C">
      <w:pPr>
        <w:jc w:val="both"/>
      </w:pPr>
    </w:p>
    <w:p w14:paraId="28A80F00" w14:textId="77777777" w:rsidR="00437594" w:rsidRDefault="00437594" w:rsidP="00A4241C">
      <w:pPr>
        <w:jc w:val="both"/>
      </w:pPr>
    </w:p>
    <w:p w14:paraId="0DE5ADB1" w14:textId="11D8DC10" w:rsidR="0041683D" w:rsidRDefault="0041683D" w:rsidP="00A4241C">
      <w:pPr>
        <w:pStyle w:val="Titre2"/>
        <w:spacing w:before="0" w:line="240" w:lineRule="auto"/>
        <w:jc w:val="both"/>
        <w:rPr>
          <w:color w:val="002060"/>
        </w:rPr>
      </w:pPr>
      <w:r w:rsidRPr="0041683D">
        <w:rPr>
          <w:color w:val="002060"/>
        </w:rPr>
        <w:lastRenderedPageBreak/>
        <w:t>Mobilisation des IA-DASEN </w:t>
      </w:r>
    </w:p>
    <w:p w14:paraId="477EFAA6" w14:textId="6D628BEB" w:rsidR="00DC61F7" w:rsidRDefault="00DC61F7" w:rsidP="00A4241C">
      <w:pPr>
        <w:jc w:val="both"/>
      </w:pPr>
    </w:p>
    <w:tbl>
      <w:tblPr>
        <w:tblStyle w:val="Grilledutableau"/>
        <w:tblW w:w="9207" w:type="dxa"/>
        <w:tblInd w:w="-73" w:type="dxa"/>
        <w:tblLayout w:type="fixed"/>
        <w:tblLook w:val="04A0" w:firstRow="1" w:lastRow="0" w:firstColumn="1" w:lastColumn="0" w:noHBand="0" w:noVBand="1"/>
      </w:tblPr>
      <w:tblGrid>
        <w:gridCol w:w="1083"/>
        <w:gridCol w:w="1669"/>
        <w:gridCol w:w="1892"/>
        <w:gridCol w:w="2003"/>
        <w:gridCol w:w="2560"/>
      </w:tblGrid>
      <w:tr w:rsidR="00DC61F7" w:rsidRPr="00194C43" w14:paraId="7FFEB1CE" w14:textId="77777777" w:rsidTr="00DC61F7">
        <w:trPr>
          <w:trHeight w:val="282"/>
        </w:trPr>
        <w:tc>
          <w:tcPr>
            <w:tcW w:w="1083" w:type="dxa"/>
          </w:tcPr>
          <w:p w14:paraId="4A032061" w14:textId="77777777" w:rsidR="00DC61F7" w:rsidRPr="00DC61F7" w:rsidRDefault="00DC61F7" w:rsidP="00A4241C">
            <w:pPr>
              <w:jc w:val="both"/>
              <w:rPr>
                <w:b/>
              </w:rPr>
            </w:pPr>
            <w:r w:rsidRPr="00DC61F7">
              <w:rPr>
                <w:b/>
              </w:rPr>
              <w:t>Acteurs</w:t>
            </w:r>
          </w:p>
        </w:tc>
        <w:tc>
          <w:tcPr>
            <w:tcW w:w="1669" w:type="dxa"/>
          </w:tcPr>
          <w:p w14:paraId="74FE0313" w14:textId="77777777" w:rsidR="00DC61F7" w:rsidRPr="00DC61F7" w:rsidRDefault="00DC61F7" w:rsidP="00A4241C">
            <w:pPr>
              <w:jc w:val="both"/>
            </w:pPr>
            <w:r w:rsidRPr="00DC61F7">
              <w:t>Directeurs écoles</w:t>
            </w:r>
          </w:p>
        </w:tc>
        <w:tc>
          <w:tcPr>
            <w:tcW w:w="1892" w:type="dxa"/>
          </w:tcPr>
          <w:p w14:paraId="4FC8E7F0" w14:textId="77777777" w:rsidR="00DC61F7" w:rsidRPr="00DC61F7" w:rsidRDefault="00DC61F7" w:rsidP="00A4241C">
            <w:pPr>
              <w:jc w:val="both"/>
            </w:pPr>
            <w:r w:rsidRPr="00DC61F7">
              <w:t>Chefs EPLE</w:t>
            </w:r>
          </w:p>
        </w:tc>
        <w:tc>
          <w:tcPr>
            <w:tcW w:w="2003" w:type="dxa"/>
          </w:tcPr>
          <w:p w14:paraId="6976BBB9" w14:textId="77777777" w:rsidR="00DC61F7" w:rsidRPr="00DC61F7" w:rsidRDefault="00DC61F7" w:rsidP="00A4241C">
            <w:pPr>
              <w:jc w:val="both"/>
            </w:pPr>
            <w:r w:rsidRPr="00DC61F7">
              <w:t>Maires du département</w:t>
            </w:r>
          </w:p>
        </w:tc>
        <w:tc>
          <w:tcPr>
            <w:tcW w:w="2560" w:type="dxa"/>
          </w:tcPr>
          <w:p w14:paraId="0B0CAABC" w14:textId="77777777" w:rsidR="00DC61F7" w:rsidRPr="00DC61F7" w:rsidRDefault="00DC61F7" w:rsidP="00A4241C">
            <w:pPr>
              <w:jc w:val="both"/>
            </w:pPr>
            <w:r w:rsidRPr="00DC61F7">
              <w:t>Opérateurs</w:t>
            </w:r>
          </w:p>
        </w:tc>
      </w:tr>
      <w:tr w:rsidR="00DC61F7" w:rsidRPr="00194C43" w14:paraId="23CE3FE6" w14:textId="77777777" w:rsidTr="00DC61F7">
        <w:trPr>
          <w:trHeight w:val="4196"/>
        </w:trPr>
        <w:tc>
          <w:tcPr>
            <w:tcW w:w="1083" w:type="dxa"/>
          </w:tcPr>
          <w:p w14:paraId="6B211D59" w14:textId="77777777" w:rsidR="00DC61F7" w:rsidRDefault="00DC61F7" w:rsidP="00A4241C">
            <w:pPr>
              <w:jc w:val="both"/>
              <w:rPr>
                <w:b/>
              </w:rPr>
            </w:pPr>
          </w:p>
          <w:p w14:paraId="0E470373" w14:textId="77777777" w:rsidR="00DC61F7" w:rsidRDefault="00DC61F7" w:rsidP="00A4241C">
            <w:pPr>
              <w:jc w:val="both"/>
              <w:rPr>
                <w:b/>
              </w:rPr>
            </w:pPr>
          </w:p>
          <w:p w14:paraId="46ADBA2E" w14:textId="77777777" w:rsidR="00DC61F7" w:rsidRDefault="00DC61F7" w:rsidP="00A4241C">
            <w:pPr>
              <w:jc w:val="both"/>
              <w:rPr>
                <w:b/>
              </w:rPr>
            </w:pPr>
          </w:p>
          <w:p w14:paraId="6896A7BC" w14:textId="77777777" w:rsidR="00DC61F7" w:rsidRDefault="00DC61F7" w:rsidP="00A4241C">
            <w:pPr>
              <w:jc w:val="both"/>
              <w:rPr>
                <w:b/>
              </w:rPr>
            </w:pPr>
          </w:p>
          <w:p w14:paraId="02E9C0F0" w14:textId="77777777" w:rsidR="00DC61F7" w:rsidRDefault="00DC61F7" w:rsidP="00A4241C">
            <w:pPr>
              <w:jc w:val="both"/>
              <w:rPr>
                <w:b/>
              </w:rPr>
            </w:pPr>
          </w:p>
          <w:p w14:paraId="5368B5A3" w14:textId="77777777" w:rsidR="00DC61F7" w:rsidRDefault="00DC61F7" w:rsidP="00A4241C">
            <w:pPr>
              <w:jc w:val="both"/>
              <w:rPr>
                <w:b/>
              </w:rPr>
            </w:pPr>
          </w:p>
          <w:p w14:paraId="54F53E87" w14:textId="77777777" w:rsidR="00DC61F7" w:rsidRDefault="00DC61F7" w:rsidP="00A4241C">
            <w:pPr>
              <w:jc w:val="both"/>
              <w:rPr>
                <w:b/>
              </w:rPr>
            </w:pPr>
          </w:p>
          <w:p w14:paraId="68F81EEC" w14:textId="730D013C" w:rsidR="00DC61F7" w:rsidRPr="00DC61F7" w:rsidRDefault="00DC61F7" w:rsidP="00A4241C">
            <w:pPr>
              <w:jc w:val="both"/>
              <w:rPr>
                <w:b/>
              </w:rPr>
            </w:pPr>
            <w:r w:rsidRPr="00DC61F7">
              <w:rPr>
                <w:b/>
              </w:rPr>
              <w:t>Actions de l’IA-DASEN</w:t>
            </w:r>
          </w:p>
        </w:tc>
        <w:tc>
          <w:tcPr>
            <w:tcW w:w="1669" w:type="dxa"/>
          </w:tcPr>
          <w:p w14:paraId="11C743F1" w14:textId="77777777" w:rsidR="00DC61F7" w:rsidRPr="00DC61F7" w:rsidRDefault="00DC61F7" w:rsidP="00A4241C">
            <w:r w:rsidRPr="00DC61F7">
              <w:t>Communique et explicite le dispositif et le cahier des charges.</w:t>
            </w:r>
          </w:p>
          <w:p w14:paraId="24861FDD" w14:textId="77777777" w:rsidR="00DC61F7" w:rsidRPr="00DC61F7" w:rsidRDefault="00DC61F7" w:rsidP="00A4241C"/>
          <w:p w14:paraId="48811450" w14:textId="77777777" w:rsidR="00DC61F7" w:rsidRPr="00DC61F7" w:rsidRDefault="00DC61F7" w:rsidP="00A4241C">
            <w:r w:rsidRPr="00DC61F7">
              <w:t>Les informe, valorise et encourage leur volontariat</w:t>
            </w:r>
          </w:p>
          <w:p w14:paraId="1AF50F4A" w14:textId="77777777" w:rsidR="00DC61F7" w:rsidRPr="00DC61F7" w:rsidRDefault="00DC61F7" w:rsidP="00A4241C"/>
          <w:p w14:paraId="465855A3" w14:textId="77777777" w:rsidR="00DC61F7" w:rsidRPr="00DC61F7" w:rsidRDefault="00DC61F7" w:rsidP="00A4241C">
            <w:r w:rsidRPr="00DC61F7">
              <w:t>Leur indique les opérateurs disponibles pour organiser et mettre en œuvre.</w:t>
            </w:r>
          </w:p>
        </w:tc>
        <w:tc>
          <w:tcPr>
            <w:tcW w:w="1892" w:type="dxa"/>
          </w:tcPr>
          <w:p w14:paraId="45DA1A31" w14:textId="77777777" w:rsidR="00DC61F7" w:rsidRPr="00DC61F7" w:rsidRDefault="00DC61F7" w:rsidP="00A4241C">
            <w:r w:rsidRPr="00DC61F7">
              <w:t>Communique et explicite le dispositif et le cahier des charges.</w:t>
            </w:r>
          </w:p>
          <w:p w14:paraId="353FD018" w14:textId="1C2ABAEE" w:rsidR="00DC61F7" w:rsidRPr="00DC61F7" w:rsidRDefault="00DC61F7" w:rsidP="00A4241C"/>
          <w:p w14:paraId="6C1EFE5C" w14:textId="77777777" w:rsidR="00DC61F7" w:rsidRPr="00DC61F7" w:rsidRDefault="00DC61F7" w:rsidP="00A4241C">
            <w:r w:rsidRPr="00DC61F7">
              <w:t>Les informe, valorise et encourage leur volontariat.</w:t>
            </w:r>
          </w:p>
          <w:p w14:paraId="7C1100DC" w14:textId="77777777" w:rsidR="00DC61F7" w:rsidRPr="00DC61F7" w:rsidRDefault="00DC61F7" w:rsidP="00A4241C"/>
          <w:p w14:paraId="335AF86D" w14:textId="77777777" w:rsidR="00DC61F7" w:rsidRPr="00DC61F7" w:rsidRDefault="00DC61F7" w:rsidP="00A4241C">
            <w:r w:rsidRPr="00DC61F7">
              <w:t>Leur signale les communes volontaires.</w:t>
            </w:r>
          </w:p>
          <w:p w14:paraId="43F934DB" w14:textId="77777777" w:rsidR="00DC61F7" w:rsidRPr="00DC61F7" w:rsidRDefault="00DC61F7" w:rsidP="00A4241C"/>
          <w:p w14:paraId="4A6D856F" w14:textId="77777777" w:rsidR="00DC61F7" w:rsidRPr="00DC61F7" w:rsidRDefault="00DC61F7" w:rsidP="00A4241C">
            <w:r w:rsidRPr="00DC61F7">
              <w:t>Leur signale les opérateurs disponibles.</w:t>
            </w:r>
          </w:p>
        </w:tc>
        <w:tc>
          <w:tcPr>
            <w:tcW w:w="2003" w:type="dxa"/>
          </w:tcPr>
          <w:p w14:paraId="66A4BEED" w14:textId="523E1B45" w:rsidR="00DC61F7" w:rsidRPr="00DC61F7" w:rsidRDefault="00DC61F7" w:rsidP="00A4241C">
            <w:r w:rsidRPr="00DC61F7">
              <w:t>Les i</w:t>
            </w:r>
            <w:r w:rsidR="00301D23">
              <w:t>nforme</w:t>
            </w:r>
            <w:r w:rsidRPr="00DC61F7">
              <w:t>, valorise, encourage et accompagne le volontariat des maires.</w:t>
            </w:r>
          </w:p>
          <w:p w14:paraId="593D6E80" w14:textId="77777777" w:rsidR="00DC61F7" w:rsidRPr="00DC61F7" w:rsidRDefault="00DC61F7" w:rsidP="00A4241C"/>
          <w:p w14:paraId="24C50DA0" w14:textId="77777777" w:rsidR="00DC61F7" w:rsidRPr="00DC61F7" w:rsidRDefault="00DC61F7" w:rsidP="00A4241C">
            <w:r w:rsidRPr="00DC61F7">
              <w:t>Précise les modalités d’accueil (locaux nus, terrains, école, restauration, pistes d’activités…).</w:t>
            </w:r>
          </w:p>
          <w:p w14:paraId="36A886E5" w14:textId="77777777" w:rsidR="00DC61F7" w:rsidRPr="00DC61F7" w:rsidRDefault="00DC61F7" w:rsidP="00A4241C"/>
          <w:p w14:paraId="3F0CB3DD" w14:textId="77777777" w:rsidR="00DC61F7" w:rsidRDefault="00DC61F7" w:rsidP="00A4241C">
            <w:r w:rsidRPr="00DC61F7">
              <w:t>Leur propose le recours à un opérateur pour la mise en œuvre.</w:t>
            </w:r>
          </w:p>
          <w:p w14:paraId="7A4BDBE0" w14:textId="08F52157" w:rsidR="003E4AE5" w:rsidRPr="00DC61F7" w:rsidRDefault="003E4AE5" w:rsidP="00A4241C"/>
        </w:tc>
        <w:tc>
          <w:tcPr>
            <w:tcW w:w="2560" w:type="dxa"/>
          </w:tcPr>
          <w:p w14:paraId="4B3F14AA" w14:textId="77777777" w:rsidR="00DC61F7" w:rsidRPr="00DC61F7" w:rsidRDefault="00DC61F7" w:rsidP="00A4241C">
            <w:r w:rsidRPr="00DC61F7">
              <w:t>Les informe de la disponibilité et du volontariat des communes.</w:t>
            </w:r>
          </w:p>
          <w:p w14:paraId="3A22A076" w14:textId="2E51F376" w:rsidR="00DC61F7" w:rsidRPr="00DC61F7" w:rsidRDefault="00DC61F7" w:rsidP="00A4241C"/>
          <w:p w14:paraId="5D72AE40" w14:textId="77777777" w:rsidR="00DC61F7" w:rsidRPr="00DC61F7" w:rsidRDefault="00DC61F7" w:rsidP="00A4241C">
            <w:r w:rsidRPr="00DC61F7">
              <w:t>Pour les écoles, le DASEN formalise l’intervention du partenaire par convention.</w:t>
            </w:r>
          </w:p>
          <w:p w14:paraId="1393AFDC" w14:textId="77777777" w:rsidR="00DC61F7" w:rsidRPr="00DC61F7" w:rsidRDefault="00DC61F7" w:rsidP="00A4241C"/>
        </w:tc>
      </w:tr>
    </w:tbl>
    <w:p w14:paraId="789E9980" w14:textId="3B519ECC" w:rsidR="00DC61F7" w:rsidRPr="00584FFA" w:rsidRDefault="00DC61F7" w:rsidP="00A4241C">
      <w:pPr>
        <w:jc w:val="both"/>
        <w:rPr>
          <w:rFonts w:eastAsiaTheme="majorEastAsia" w:cstheme="majorBidi"/>
          <w:b/>
          <w:color w:val="002060"/>
          <w:sz w:val="26"/>
          <w:szCs w:val="26"/>
        </w:rPr>
      </w:pPr>
    </w:p>
    <w:p w14:paraId="224CFA9A" w14:textId="2830AE99" w:rsidR="00584FFA" w:rsidRPr="00584FFA" w:rsidRDefault="00584FFA" w:rsidP="00A4241C">
      <w:pPr>
        <w:jc w:val="both"/>
        <w:rPr>
          <w:rFonts w:eastAsiaTheme="majorEastAsia" w:cstheme="majorBidi"/>
          <w:b/>
          <w:color w:val="002060"/>
          <w:sz w:val="26"/>
          <w:szCs w:val="26"/>
        </w:rPr>
      </w:pPr>
      <w:r w:rsidRPr="00584FFA">
        <w:rPr>
          <w:rFonts w:eastAsiaTheme="majorEastAsia" w:cstheme="majorBidi"/>
          <w:b/>
          <w:color w:val="002060"/>
          <w:sz w:val="26"/>
          <w:szCs w:val="26"/>
        </w:rPr>
        <w:t>Exemples de séjours</w:t>
      </w:r>
      <w:r>
        <w:rPr>
          <w:rFonts w:eastAsiaTheme="majorEastAsia" w:cstheme="majorBidi"/>
          <w:b/>
          <w:color w:val="002060"/>
          <w:sz w:val="26"/>
          <w:szCs w:val="26"/>
        </w:rPr>
        <w:t xml:space="preserve"> </w:t>
      </w:r>
    </w:p>
    <w:p w14:paraId="7E36AC00" w14:textId="77777777" w:rsidR="00584FFA" w:rsidRPr="00584FFA" w:rsidRDefault="00584FFA" w:rsidP="00A4241C">
      <w:pPr>
        <w:numPr>
          <w:ilvl w:val="0"/>
          <w:numId w:val="9"/>
        </w:numPr>
        <w:jc w:val="both"/>
        <w:rPr>
          <w:bCs/>
        </w:rPr>
      </w:pPr>
      <w:r w:rsidRPr="00584FFA">
        <w:rPr>
          <w:bCs/>
        </w:rPr>
        <w:t>Sur une période type de 5 à 10 jours, 2 à 4 jours sont consacrés aux activités scolaires dans l’établissement, 3 à 6 jours sont consacrés à l’éducation à la nature dans un autre lieu avec hébergement ou sous forme itinérante.</w:t>
      </w:r>
    </w:p>
    <w:p w14:paraId="25C253B5" w14:textId="6FE80AB1" w:rsidR="00584FFA" w:rsidRDefault="00584FFA" w:rsidP="00A4241C">
      <w:pPr>
        <w:numPr>
          <w:ilvl w:val="0"/>
          <w:numId w:val="9"/>
        </w:numPr>
        <w:jc w:val="both"/>
        <w:rPr>
          <w:bCs/>
        </w:rPr>
      </w:pPr>
      <w:r w:rsidRPr="00584FFA">
        <w:rPr>
          <w:bCs/>
        </w:rPr>
        <w:t xml:space="preserve">Séjour intégralement organisé dans un espace rural, dans le cadre d’Ecole ouverte, avec une alternance journalière d’activités scolaires et d’éducation à la nature. </w:t>
      </w:r>
    </w:p>
    <w:p w14:paraId="33EF2A4D" w14:textId="77777777" w:rsidR="00C314E0" w:rsidRPr="00584FFA" w:rsidRDefault="00C314E0" w:rsidP="00A4241C">
      <w:pPr>
        <w:ind w:left="360"/>
        <w:jc w:val="both"/>
        <w:rPr>
          <w:bCs/>
        </w:rPr>
      </w:pPr>
    </w:p>
    <w:p w14:paraId="2B120CBD" w14:textId="22212BA8" w:rsidR="00584FFA" w:rsidRPr="00584FFA" w:rsidRDefault="00584FFA" w:rsidP="00A4241C">
      <w:pPr>
        <w:jc w:val="both"/>
        <w:rPr>
          <w:rFonts w:eastAsiaTheme="majorEastAsia" w:cstheme="majorBidi"/>
          <w:b/>
          <w:color w:val="002060"/>
          <w:sz w:val="26"/>
          <w:szCs w:val="26"/>
        </w:rPr>
      </w:pPr>
      <w:r w:rsidRPr="00584FFA">
        <w:rPr>
          <w:rFonts w:eastAsiaTheme="majorEastAsia" w:cstheme="majorBidi"/>
          <w:b/>
          <w:color w:val="002060"/>
          <w:sz w:val="26"/>
          <w:szCs w:val="26"/>
        </w:rPr>
        <w:t>Exemples d’organisation </w:t>
      </w:r>
    </w:p>
    <w:p w14:paraId="6E7F7B29" w14:textId="38A665C7" w:rsidR="00584FFA" w:rsidRPr="00584FFA" w:rsidRDefault="00584FFA" w:rsidP="00A4241C">
      <w:pPr>
        <w:numPr>
          <w:ilvl w:val="0"/>
          <w:numId w:val="9"/>
        </w:numPr>
        <w:jc w:val="both"/>
      </w:pPr>
      <w:r w:rsidRPr="00584FFA">
        <w:t xml:space="preserve">Dans chaque groupe, chaque élève occupe une fonction (observation, manipulation, prise de note, dessins, </w:t>
      </w:r>
      <w:proofErr w:type="gramStart"/>
      <w:r w:rsidRPr="00584FFA">
        <w:t>vid</w:t>
      </w:r>
      <w:r w:rsidR="00BB6B08">
        <w:t>éos,</w:t>
      </w:r>
      <w:r w:rsidRPr="00584FFA">
        <w:t>...</w:t>
      </w:r>
      <w:proofErr w:type="gramEnd"/>
      <w:r w:rsidRPr="00584FFA">
        <w:t>).</w:t>
      </w:r>
    </w:p>
    <w:p w14:paraId="2BA4BF32" w14:textId="77777777" w:rsidR="00584FFA" w:rsidRPr="00584FFA" w:rsidRDefault="00584FFA" w:rsidP="00A4241C">
      <w:pPr>
        <w:numPr>
          <w:ilvl w:val="0"/>
          <w:numId w:val="9"/>
        </w:numPr>
        <w:jc w:val="both"/>
      </w:pPr>
      <w:r w:rsidRPr="00584FFA">
        <w:t>Organisation des temps :</w:t>
      </w:r>
    </w:p>
    <w:p w14:paraId="6A4798D5" w14:textId="77777777" w:rsidR="00584FFA" w:rsidRPr="00584FFA" w:rsidRDefault="00584FFA" w:rsidP="00A4241C">
      <w:pPr>
        <w:numPr>
          <w:ilvl w:val="1"/>
          <w:numId w:val="9"/>
        </w:numPr>
        <w:jc w:val="both"/>
      </w:pPr>
      <w:proofErr w:type="gramStart"/>
      <w:r w:rsidRPr="00584FFA">
        <w:t>temps</w:t>
      </w:r>
      <w:proofErr w:type="gramEnd"/>
      <w:r w:rsidRPr="00584FFA">
        <w:t xml:space="preserve"> collectifs (présentation du projet, des activités, mutualisation/restitution),</w:t>
      </w:r>
    </w:p>
    <w:p w14:paraId="57BF2202" w14:textId="77777777" w:rsidR="00584FFA" w:rsidRPr="00584FFA" w:rsidRDefault="00584FFA" w:rsidP="00A4241C">
      <w:pPr>
        <w:numPr>
          <w:ilvl w:val="1"/>
          <w:numId w:val="9"/>
        </w:numPr>
        <w:jc w:val="both"/>
      </w:pPr>
      <w:proofErr w:type="gramStart"/>
      <w:r w:rsidRPr="00584FFA">
        <w:t>temps</w:t>
      </w:r>
      <w:proofErr w:type="gramEnd"/>
      <w:r w:rsidRPr="00584FFA">
        <w:t xml:space="preserve"> d’activité sur le terrain (observation, photos, dessins, « chasse au trésor », …),</w:t>
      </w:r>
    </w:p>
    <w:p w14:paraId="0518F3F9" w14:textId="41DD95D5" w:rsidR="00437594" w:rsidRPr="00584FFA" w:rsidRDefault="00584FFA" w:rsidP="00A4241C">
      <w:pPr>
        <w:numPr>
          <w:ilvl w:val="1"/>
          <w:numId w:val="9"/>
        </w:numPr>
        <w:jc w:val="both"/>
      </w:pPr>
      <w:proofErr w:type="gramStart"/>
      <w:r w:rsidRPr="00584FFA">
        <w:t>temps</w:t>
      </w:r>
      <w:proofErr w:type="gramEnd"/>
      <w:r w:rsidRPr="00584FFA">
        <w:t xml:space="preserve"> d’activité avant le départ et après le retour (organisation/recensement de ce qui a été fait sur le terrain – mise en forme – préparation des r</w:t>
      </w:r>
      <w:r w:rsidR="00437594">
        <w:t>estitutions – échanges/débats) </w:t>
      </w:r>
    </w:p>
    <w:p w14:paraId="4190CE29" w14:textId="77777777" w:rsidR="00584FFA" w:rsidRPr="00584FFA" w:rsidRDefault="00584FFA" w:rsidP="00A4241C">
      <w:pPr>
        <w:jc w:val="both"/>
      </w:pPr>
    </w:p>
    <w:p w14:paraId="0420ABDD" w14:textId="746DEC56" w:rsidR="00584FFA" w:rsidRDefault="00584FFA" w:rsidP="00A4241C">
      <w:pPr>
        <w:jc w:val="both"/>
        <w:rPr>
          <w:rFonts w:eastAsiaTheme="majorEastAsia" w:cstheme="majorBidi"/>
          <w:b/>
          <w:color w:val="002060"/>
          <w:sz w:val="26"/>
          <w:szCs w:val="26"/>
        </w:rPr>
      </w:pPr>
      <w:r w:rsidRPr="00584FFA">
        <w:rPr>
          <w:rFonts w:eastAsiaTheme="majorEastAsia" w:cstheme="majorBidi"/>
          <w:b/>
          <w:color w:val="002060"/>
          <w:sz w:val="26"/>
          <w:szCs w:val="26"/>
        </w:rPr>
        <w:lastRenderedPageBreak/>
        <w:t>Supports mis à dispo</w:t>
      </w:r>
      <w:r>
        <w:rPr>
          <w:rFonts w:eastAsiaTheme="majorEastAsia" w:cstheme="majorBidi"/>
          <w:b/>
          <w:color w:val="002060"/>
          <w:sz w:val="26"/>
          <w:szCs w:val="26"/>
        </w:rPr>
        <w:t xml:space="preserve">sition </w:t>
      </w:r>
    </w:p>
    <w:p w14:paraId="549FA398" w14:textId="0FEBDCA8" w:rsidR="00584FFA" w:rsidRPr="00584FFA" w:rsidRDefault="00BB6B08" w:rsidP="00A4241C">
      <w:pPr>
        <w:jc w:val="both"/>
      </w:pPr>
      <w:r>
        <w:t>L</w:t>
      </w:r>
      <w:r w:rsidR="00584FFA" w:rsidRPr="00584FFA">
        <w:t xml:space="preserve">ivret pour les animateurs/encadrants ou supports pédagogiques numériques, avec des exemples d’activités et de scénarios </w:t>
      </w:r>
    </w:p>
    <w:p w14:paraId="0B53D510" w14:textId="685A9E8D" w:rsidR="00584FFA" w:rsidRPr="00584FFA" w:rsidRDefault="00BB6B08" w:rsidP="00A4241C">
      <w:pPr>
        <w:numPr>
          <w:ilvl w:val="0"/>
          <w:numId w:val="10"/>
        </w:numPr>
        <w:jc w:val="both"/>
      </w:pPr>
      <w:r>
        <w:t>P</w:t>
      </w:r>
      <w:r w:rsidR="00584FFA" w:rsidRPr="00584FFA">
        <w:t>ortfolio</w:t>
      </w:r>
    </w:p>
    <w:p w14:paraId="2A218E4C" w14:textId="5B65786B" w:rsidR="00584FFA" w:rsidRPr="00584FFA" w:rsidRDefault="00BB6B08" w:rsidP="00A4241C">
      <w:pPr>
        <w:numPr>
          <w:ilvl w:val="0"/>
          <w:numId w:val="10"/>
        </w:numPr>
        <w:jc w:val="both"/>
      </w:pPr>
      <w:r w:rsidRPr="00584FFA">
        <w:t>Boite</w:t>
      </w:r>
      <w:r w:rsidR="00584FFA" w:rsidRPr="00584FFA">
        <w:t xml:space="preserve"> à outils en ligne :</w:t>
      </w:r>
    </w:p>
    <w:p w14:paraId="645CB806" w14:textId="77777777" w:rsidR="00584FFA" w:rsidRPr="00584FFA" w:rsidRDefault="00584FFA" w:rsidP="00A4241C">
      <w:pPr>
        <w:numPr>
          <w:ilvl w:val="1"/>
          <w:numId w:val="10"/>
        </w:numPr>
        <w:jc w:val="both"/>
      </w:pPr>
      <w:proofErr w:type="gramStart"/>
      <w:r w:rsidRPr="00584FFA">
        <w:t>pour</w:t>
      </w:r>
      <w:proofErr w:type="gramEnd"/>
      <w:r w:rsidRPr="00584FFA">
        <w:t xml:space="preserve"> s’informer : des ressources fournies par les partenaires nationaux de l’EDD et les partenaires associatifs ou institutionnels locaux,</w:t>
      </w:r>
    </w:p>
    <w:p w14:paraId="03F41530" w14:textId="0691585F" w:rsidR="00584FFA" w:rsidRPr="00584FFA" w:rsidRDefault="00584FFA" w:rsidP="00A4241C">
      <w:pPr>
        <w:numPr>
          <w:ilvl w:val="1"/>
          <w:numId w:val="10"/>
        </w:numPr>
        <w:jc w:val="both"/>
      </w:pPr>
      <w:proofErr w:type="gramStart"/>
      <w:r w:rsidRPr="00584FFA">
        <w:t>pour</w:t>
      </w:r>
      <w:proofErr w:type="gramEnd"/>
      <w:r w:rsidRPr="00584FFA">
        <w:t xml:space="preserve"> communiquer et réaliser la production finale : méthode et moyen pour un diaporama, une capsule vidéo, un </w:t>
      </w:r>
      <w:r w:rsidR="00BB6B08">
        <w:t>traitement d’image, un journal,…</w:t>
      </w:r>
    </w:p>
    <w:p w14:paraId="0F2A4201" w14:textId="77777777" w:rsidR="00BB6B08" w:rsidRDefault="00BB6B08" w:rsidP="00A4241C">
      <w:pPr>
        <w:jc w:val="both"/>
        <w:rPr>
          <w:rFonts w:eastAsiaTheme="majorEastAsia" w:cstheme="majorBidi"/>
          <w:b/>
          <w:color w:val="002060"/>
          <w:sz w:val="26"/>
          <w:szCs w:val="26"/>
        </w:rPr>
      </w:pPr>
    </w:p>
    <w:p w14:paraId="45DD8AA2" w14:textId="10F7D81B" w:rsidR="00584FFA" w:rsidRPr="00901308" w:rsidRDefault="00901308" w:rsidP="00A4241C">
      <w:pPr>
        <w:jc w:val="both"/>
        <w:rPr>
          <w:rFonts w:eastAsiaTheme="majorEastAsia" w:cstheme="majorBidi"/>
          <w:b/>
          <w:color w:val="002060"/>
          <w:sz w:val="26"/>
          <w:szCs w:val="26"/>
        </w:rPr>
      </w:pPr>
      <w:r>
        <w:rPr>
          <w:rFonts w:eastAsiaTheme="majorEastAsia" w:cstheme="majorBidi"/>
          <w:b/>
          <w:color w:val="002060"/>
          <w:sz w:val="26"/>
          <w:szCs w:val="26"/>
        </w:rPr>
        <w:t>Financement </w:t>
      </w:r>
    </w:p>
    <w:p w14:paraId="5F1C4B88" w14:textId="77777777" w:rsidR="00584FFA" w:rsidRPr="00584FFA" w:rsidRDefault="00584FFA" w:rsidP="00A4241C">
      <w:pPr>
        <w:jc w:val="both"/>
      </w:pPr>
      <w:r w:rsidRPr="00584FFA">
        <w:t xml:space="preserve">Le financement est inclus dans celui d’École ouverte. </w:t>
      </w:r>
    </w:p>
    <w:p w14:paraId="5B8A82B6" w14:textId="1967D435" w:rsidR="00584FFA" w:rsidRPr="00584FFA" w:rsidRDefault="00584FFA" w:rsidP="00A4241C">
      <w:pPr>
        <w:jc w:val="both"/>
      </w:pPr>
      <w:r w:rsidRPr="00584FFA">
        <w:t xml:space="preserve">Afin de favoriser le déploiement de ce dispositif, la DSDEN, la commune ou la coopérative scolaire peuvent confier l’organisation du dispositif à un partenaire déclaré en qualité d’ACM (accueil collectif de mineur) dans le cadre d’un contrat de prestation. Les services déconcentrés peuvent également mettre en place des partenariats académiques </w:t>
      </w:r>
      <w:r w:rsidR="00BB6B08">
        <w:t xml:space="preserve">ou </w:t>
      </w:r>
      <w:proofErr w:type="gramStart"/>
      <w:r w:rsidRPr="00584FFA">
        <w:t>régionaux  afin</w:t>
      </w:r>
      <w:proofErr w:type="gramEnd"/>
      <w:r w:rsidRPr="00584FFA">
        <w:t xml:space="preserve"> de proposer aux établissements une offre de séjours en lien avec des grands opérateurs (organisateurs de colonies de vacances, scouts), qui prendront en charge l’organisation du dispositif. Dans cas, le financement de la partie du séjour buissonnier (hébergement, frais de transport, excursions, intervenants autres que les</w:t>
      </w:r>
      <w:r w:rsidR="00BB6B08">
        <w:t xml:space="preserve"> </w:t>
      </w:r>
      <w:proofErr w:type="gramStart"/>
      <w:r w:rsidR="00BB6B08">
        <w:t xml:space="preserve">professeurs,  </w:t>
      </w:r>
      <w:r w:rsidRPr="00584FFA">
        <w:t>autres</w:t>
      </w:r>
      <w:proofErr w:type="gramEnd"/>
      <w:r w:rsidRPr="00584FFA">
        <w:t xml:space="preserve"> frais) peut être versé directement à l’opérateur par les autorités académiques, sur le programme 230 Vie de l’élève, adossé à un dispositif Ecole ouverte.</w:t>
      </w:r>
    </w:p>
    <w:p w14:paraId="6BC565F1" w14:textId="77777777" w:rsidR="00584FFA" w:rsidRPr="00584FFA" w:rsidRDefault="00584FFA" w:rsidP="00A4241C">
      <w:pPr>
        <w:jc w:val="both"/>
      </w:pPr>
    </w:p>
    <w:p w14:paraId="0EE4C8FD" w14:textId="57BFE66E" w:rsidR="00584FFA" w:rsidRPr="00901308" w:rsidRDefault="00901308" w:rsidP="00A4241C">
      <w:pPr>
        <w:jc w:val="both"/>
        <w:rPr>
          <w:rFonts w:eastAsiaTheme="majorEastAsia" w:cstheme="majorBidi"/>
          <w:b/>
          <w:color w:val="002060"/>
          <w:sz w:val="26"/>
          <w:szCs w:val="26"/>
        </w:rPr>
      </w:pPr>
      <w:r>
        <w:rPr>
          <w:rFonts w:eastAsiaTheme="majorEastAsia" w:cstheme="majorBidi"/>
          <w:b/>
          <w:color w:val="002060"/>
          <w:sz w:val="26"/>
          <w:szCs w:val="26"/>
        </w:rPr>
        <w:t>Calendrier </w:t>
      </w:r>
    </w:p>
    <w:p w14:paraId="79FF3DE4" w14:textId="77777777" w:rsidR="00584FFA" w:rsidRPr="00584FFA" w:rsidRDefault="00584FFA" w:rsidP="00A4241C">
      <w:pPr>
        <w:jc w:val="both"/>
      </w:pPr>
      <w:r w:rsidRPr="00584FFA">
        <w:t>L’appel à projet pour les structures proposant une École ouverte buissonnière est lancé auprès des acteurs locaux identifiés dès que possible (selon les éléments sanitaires connus).</w:t>
      </w:r>
    </w:p>
    <w:p w14:paraId="4545BDF1" w14:textId="77777777" w:rsidR="000C164A" w:rsidRPr="00DC61F7" w:rsidRDefault="000C164A" w:rsidP="00A4241C">
      <w:pPr>
        <w:jc w:val="both"/>
      </w:pPr>
    </w:p>
    <w:p w14:paraId="09465802" w14:textId="162AE15A" w:rsidR="00607ACC" w:rsidRDefault="00607ACC" w:rsidP="00A4241C">
      <w:pPr>
        <w:tabs>
          <w:tab w:val="left" w:pos="5088"/>
        </w:tabs>
        <w:jc w:val="both"/>
      </w:pPr>
    </w:p>
    <w:p w14:paraId="43BA748C" w14:textId="519208F5" w:rsidR="002E5F30" w:rsidRDefault="002E5F30" w:rsidP="00A4241C">
      <w:pPr>
        <w:jc w:val="both"/>
      </w:pPr>
    </w:p>
    <w:p w14:paraId="52A37122" w14:textId="52081B89" w:rsidR="00C73B3C" w:rsidRPr="00C34BC4" w:rsidRDefault="00C73B3C" w:rsidP="00A4241C">
      <w:pPr>
        <w:jc w:val="both"/>
      </w:pPr>
    </w:p>
    <w:sectPr w:rsidR="00C73B3C" w:rsidRPr="00C34BC4" w:rsidSect="00F0137B">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9EAA" w14:textId="77777777" w:rsidR="00FC082D" w:rsidRDefault="00FC082D" w:rsidP="00F0137B">
      <w:pPr>
        <w:spacing w:after="0" w:line="240" w:lineRule="auto"/>
      </w:pPr>
      <w:r>
        <w:separator/>
      </w:r>
    </w:p>
  </w:endnote>
  <w:endnote w:type="continuationSeparator" w:id="0">
    <w:p w14:paraId="72FC517B" w14:textId="77777777" w:rsidR="00FC082D" w:rsidRDefault="00FC082D" w:rsidP="00F0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412F" w14:textId="128D6697" w:rsidR="001B0878" w:rsidRPr="001F532C" w:rsidRDefault="00412F69" w:rsidP="001F532C">
    <w:pPr>
      <w:pStyle w:val="Pieddepage"/>
      <w:jc w:val="center"/>
      <w:rPr>
        <w:sz w:val="20"/>
        <w:szCs w:val="20"/>
      </w:rPr>
    </w:pPr>
    <w:r>
      <w:rPr>
        <w:sz w:val="20"/>
        <w:szCs w:val="20"/>
      </w:rPr>
      <w:t>Fiche Eté du pro</w:t>
    </w:r>
    <w:r w:rsidR="003125B2">
      <w:rPr>
        <w:sz w:val="20"/>
        <w:szCs w:val="20"/>
      </w:rPr>
      <w:t xml:space="preserve"> </w:t>
    </w:r>
    <w:r w:rsidR="001F532C" w:rsidRPr="001F532C">
      <w:rPr>
        <w:sz w:val="20"/>
        <w:szCs w:val="20"/>
      </w:rPr>
      <w:t xml:space="preserve">Page </w:t>
    </w:r>
    <w:r w:rsidR="001F532C" w:rsidRPr="001F532C">
      <w:rPr>
        <w:b/>
        <w:bCs/>
        <w:sz w:val="20"/>
        <w:szCs w:val="20"/>
      </w:rPr>
      <w:fldChar w:fldCharType="begin"/>
    </w:r>
    <w:r w:rsidR="001F532C" w:rsidRPr="001F532C">
      <w:rPr>
        <w:b/>
        <w:bCs/>
        <w:sz w:val="20"/>
        <w:szCs w:val="20"/>
      </w:rPr>
      <w:instrText>PAGE  \* Arabic  \* MERGEFORMAT</w:instrText>
    </w:r>
    <w:r w:rsidR="001F532C" w:rsidRPr="001F532C">
      <w:rPr>
        <w:b/>
        <w:bCs/>
        <w:sz w:val="20"/>
        <w:szCs w:val="20"/>
      </w:rPr>
      <w:fldChar w:fldCharType="separate"/>
    </w:r>
    <w:r w:rsidR="00E737E1">
      <w:rPr>
        <w:b/>
        <w:bCs/>
        <w:noProof/>
        <w:sz w:val="20"/>
        <w:szCs w:val="20"/>
      </w:rPr>
      <w:t>1</w:t>
    </w:r>
    <w:r w:rsidR="001F532C" w:rsidRPr="001F532C">
      <w:rPr>
        <w:b/>
        <w:bCs/>
        <w:sz w:val="20"/>
        <w:szCs w:val="20"/>
      </w:rPr>
      <w:fldChar w:fldCharType="end"/>
    </w:r>
    <w:r w:rsidR="001F532C" w:rsidRPr="001F532C">
      <w:rPr>
        <w:sz w:val="20"/>
        <w:szCs w:val="20"/>
      </w:rPr>
      <w:t xml:space="preserve"> sur </w:t>
    </w:r>
    <w:r w:rsidR="001F532C" w:rsidRPr="001F532C">
      <w:rPr>
        <w:b/>
        <w:bCs/>
        <w:sz w:val="20"/>
        <w:szCs w:val="20"/>
      </w:rPr>
      <w:fldChar w:fldCharType="begin"/>
    </w:r>
    <w:r w:rsidR="001F532C" w:rsidRPr="001F532C">
      <w:rPr>
        <w:b/>
        <w:bCs/>
        <w:sz w:val="20"/>
        <w:szCs w:val="20"/>
      </w:rPr>
      <w:instrText>NUMPAGES  \* Arabic  \* MERGEFORMAT</w:instrText>
    </w:r>
    <w:r w:rsidR="001F532C" w:rsidRPr="001F532C">
      <w:rPr>
        <w:b/>
        <w:bCs/>
        <w:sz w:val="20"/>
        <w:szCs w:val="20"/>
      </w:rPr>
      <w:fldChar w:fldCharType="separate"/>
    </w:r>
    <w:r w:rsidR="00E737E1">
      <w:rPr>
        <w:b/>
        <w:bCs/>
        <w:noProof/>
        <w:sz w:val="20"/>
        <w:szCs w:val="20"/>
      </w:rPr>
      <w:t>4</w:t>
    </w:r>
    <w:r w:rsidR="001F532C" w:rsidRPr="001F532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B146" w14:textId="77777777" w:rsidR="00FC082D" w:rsidRDefault="00FC082D" w:rsidP="00F0137B">
      <w:pPr>
        <w:spacing w:after="0" w:line="240" w:lineRule="auto"/>
      </w:pPr>
      <w:r>
        <w:separator/>
      </w:r>
    </w:p>
  </w:footnote>
  <w:footnote w:type="continuationSeparator" w:id="0">
    <w:p w14:paraId="588464AF" w14:textId="77777777" w:rsidR="00FC082D" w:rsidRDefault="00FC082D" w:rsidP="00F0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A04D" w14:textId="5D3FCD46" w:rsidR="00F0137B" w:rsidRDefault="003125B2">
    <w:pPr>
      <w:pStyle w:val="En-tte"/>
    </w:pPr>
    <w:r>
      <w:rPr>
        <w:noProof/>
        <w:lang w:eastAsia="fr-FR"/>
      </w:rPr>
      <w:drawing>
        <wp:anchor distT="0" distB="0" distL="114300" distR="114300" simplePos="0" relativeHeight="251659264" behindDoc="0" locked="0" layoutInCell="1" allowOverlap="1" wp14:anchorId="1F1A8E71" wp14:editId="02E31B59">
          <wp:simplePos x="0" y="0"/>
          <wp:positionH relativeFrom="margin">
            <wp:align>right</wp:align>
          </wp:positionH>
          <wp:positionV relativeFrom="paragraph">
            <wp:posOffset>367284</wp:posOffset>
          </wp:positionV>
          <wp:extent cx="1366562" cy="1158240"/>
          <wp:effectExtent l="0" t="0" r="508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62" cy="1158240"/>
                  </a:xfrm>
                  <a:prstGeom prst="rect">
                    <a:avLst/>
                  </a:prstGeom>
                  <a:noFill/>
                </pic:spPr>
              </pic:pic>
            </a:graphicData>
          </a:graphic>
          <wp14:sizeRelH relativeFrom="margin">
            <wp14:pctWidth>0</wp14:pctWidth>
          </wp14:sizeRelH>
          <wp14:sizeRelV relativeFrom="margin">
            <wp14:pctHeight>0</wp14:pctHeight>
          </wp14:sizeRelV>
        </wp:anchor>
      </w:drawing>
    </w:r>
    <w:r w:rsidR="00F0137B">
      <w:rPr>
        <w:noProof/>
        <w:lang w:eastAsia="fr-FR"/>
      </w:rPr>
      <w:drawing>
        <wp:anchor distT="0" distB="0" distL="114300" distR="114300" simplePos="0" relativeHeight="251658240" behindDoc="0" locked="0" layoutInCell="1" allowOverlap="1" wp14:anchorId="07624BA9" wp14:editId="671A341A">
          <wp:simplePos x="0" y="0"/>
          <wp:positionH relativeFrom="column">
            <wp:posOffset>-966470</wp:posOffset>
          </wp:positionH>
          <wp:positionV relativeFrom="page">
            <wp:align>top</wp:align>
          </wp:positionV>
          <wp:extent cx="7560000" cy="2566800"/>
          <wp:effectExtent l="0" t="0" r="317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FB3"/>
    <w:multiLevelType w:val="hybridMultilevel"/>
    <w:tmpl w:val="65422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035F5"/>
    <w:multiLevelType w:val="hybridMultilevel"/>
    <w:tmpl w:val="E6F4D840"/>
    <w:lvl w:ilvl="0" w:tplc="A3683E9A">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8E3BC4"/>
    <w:multiLevelType w:val="multilevel"/>
    <w:tmpl w:val="11E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82D64"/>
    <w:multiLevelType w:val="hybridMultilevel"/>
    <w:tmpl w:val="11E4CF74"/>
    <w:lvl w:ilvl="0" w:tplc="D3BECB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6A2B4D"/>
    <w:multiLevelType w:val="hybridMultilevel"/>
    <w:tmpl w:val="CDDC270C"/>
    <w:lvl w:ilvl="0" w:tplc="A3683E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D45B0"/>
    <w:multiLevelType w:val="hybridMultilevel"/>
    <w:tmpl w:val="863AD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C19EC"/>
    <w:multiLevelType w:val="hybridMultilevel"/>
    <w:tmpl w:val="4378C38E"/>
    <w:lvl w:ilvl="0" w:tplc="3954C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D66AE6"/>
    <w:multiLevelType w:val="hybridMultilevel"/>
    <w:tmpl w:val="608AED8E"/>
    <w:lvl w:ilvl="0" w:tplc="7F7EA1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A0F33"/>
    <w:multiLevelType w:val="hybridMultilevel"/>
    <w:tmpl w:val="43A696C2"/>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9" w15:restartNumberingAfterBreak="0">
    <w:nsid w:val="5E4A78DD"/>
    <w:multiLevelType w:val="hybridMultilevel"/>
    <w:tmpl w:val="FC54A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E1C02"/>
    <w:multiLevelType w:val="hybridMultilevel"/>
    <w:tmpl w:val="5942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BC27B9"/>
    <w:multiLevelType w:val="hybridMultilevel"/>
    <w:tmpl w:val="E770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0A372B"/>
    <w:multiLevelType w:val="hybridMultilevel"/>
    <w:tmpl w:val="122EB300"/>
    <w:lvl w:ilvl="0" w:tplc="D3BECB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9"/>
  </w:num>
  <w:num w:numId="6">
    <w:abstractNumId w:val="2"/>
  </w:num>
  <w:num w:numId="7">
    <w:abstractNumId w:val="10"/>
  </w:num>
  <w:num w:numId="8">
    <w:abstractNumId w:val="11"/>
  </w:num>
  <w:num w:numId="9">
    <w:abstractNumId w:val="1"/>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7B"/>
    <w:rsid w:val="00000996"/>
    <w:rsid w:val="0000317D"/>
    <w:rsid w:val="00024A34"/>
    <w:rsid w:val="00026151"/>
    <w:rsid w:val="0005424E"/>
    <w:rsid w:val="000726D9"/>
    <w:rsid w:val="000745B8"/>
    <w:rsid w:val="000C164A"/>
    <w:rsid w:val="000E40CC"/>
    <w:rsid w:val="00100107"/>
    <w:rsid w:val="00121946"/>
    <w:rsid w:val="00151FB7"/>
    <w:rsid w:val="001B0878"/>
    <w:rsid w:val="001D5E77"/>
    <w:rsid w:val="001F532C"/>
    <w:rsid w:val="002370CD"/>
    <w:rsid w:val="00264C73"/>
    <w:rsid w:val="0029071D"/>
    <w:rsid w:val="002E5F30"/>
    <w:rsid w:val="002F24F7"/>
    <w:rsid w:val="00301D23"/>
    <w:rsid w:val="003125B2"/>
    <w:rsid w:val="00355791"/>
    <w:rsid w:val="00390A5F"/>
    <w:rsid w:val="003A394D"/>
    <w:rsid w:val="003E4AE5"/>
    <w:rsid w:val="00412F69"/>
    <w:rsid w:val="0041683D"/>
    <w:rsid w:val="00437594"/>
    <w:rsid w:val="00471EE3"/>
    <w:rsid w:val="004C2464"/>
    <w:rsid w:val="004C5622"/>
    <w:rsid w:val="004E16F9"/>
    <w:rsid w:val="00512C45"/>
    <w:rsid w:val="00531830"/>
    <w:rsid w:val="005674F4"/>
    <w:rsid w:val="00584FFA"/>
    <w:rsid w:val="005C4D8A"/>
    <w:rsid w:val="005D5790"/>
    <w:rsid w:val="005F63EF"/>
    <w:rsid w:val="006001BB"/>
    <w:rsid w:val="006055CD"/>
    <w:rsid w:val="00606A62"/>
    <w:rsid w:val="00607ACC"/>
    <w:rsid w:val="00653E01"/>
    <w:rsid w:val="0068169C"/>
    <w:rsid w:val="006B34C2"/>
    <w:rsid w:val="006D1832"/>
    <w:rsid w:val="00752CA6"/>
    <w:rsid w:val="00897948"/>
    <w:rsid w:val="008C563E"/>
    <w:rsid w:val="008E0FDC"/>
    <w:rsid w:val="00901308"/>
    <w:rsid w:val="009466B1"/>
    <w:rsid w:val="009623CF"/>
    <w:rsid w:val="00A042D5"/>
    <w:rsid w:val="00A04784"/>
    <w:rsid w:val="00A25B92"/>
    <w:rsid w:val="00A4241C"/>
    <w:rsid w:val="00AB56A1"/>
    <w:rsid w:val="00B1546A"/>
    <w:rsid w:val="00B40E64"/>
    <w:rsid w:val="00B42221"/>
    <w:rsid w:val="00B456B9"/>
    <w:rsid w:val="00B63FF1"/>
    <w:rsid w:val="00B723B6"/>
    <w:rsid w:val="00BB2AC9"/>
    <w:rsid w:val="00BB6B08"/>
    <w:rsid w:val="00C314E0"/>
    <w:rsid w:val="00C34BC4"/>
    <w:rsid w:val="00C521DE"/>
    <w:rsid w:val="00C62D4B"/>
    <w:rsid w:val="00C66905"/>
    <w:rsid w:val="00C73B3C"/>
    <w:rsid w:val="00CC4BA4"/>
    <w:rsid w:val="00CC60E1"/>
    <w:rsid w:val="00CD1C3D"/>
    <w:rsid w:val="00CD215D"/>
    <w:rsid w:val="00CD7659"/>
    <w:rsid w:val="00D04A5E"/>
    <w:rsid w:val="00D1261B"/>
    <w:rsid w:val="00D649CD"/>
    <w:rsid w:val="00D65699"/>
    <w:rsid w:val="00D65881"/>
    <w:rsid w:val="00D74A3E"/>
    <w:rsid w:val="00D90843"/>
    <w:rsid w:val="00DC61F7"/>
    <w:rsid w:val="00E737E1"/>
    <w:rsid w:val="00EA3FB5"/>
    <w:rsid w:val="00EA6246"/>
    <w:rsid w:val="00EB476D"/>
    <w:rsid w:val="00EB77C3"/>
    <w:rsid w:val="00EB79B6"/>
    <w:rsid w:val="00EF71E2"/>
    <w:rsid w:val="00F0137B"/>
    <w:rsid w:val="00F27B07"/>
    <w:rsid w:val="00FC082D"/>
    <w:rsid w:val="00FC4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99F25E"/>
  <w15:docId w15:val="{4FB39382-1C61-448E-9913-8B8FD6E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B"/>
    <w:rPr>
      <w:rFonts w:ascii="Arial" w:hAnsi="Arial"/>
    </w:rPr>
  </w:style>
  <w:style w:type="paragraph" w:styleId="Titre1">
    <w:name w:val="heading 1"/>
    <w:basedOn w:val="Normal"/>
    <w:next w:val="Normal"/>
    <w:link w:val="Titre1Car"/>
    <w:uiPriority w:val="9"/>
    <w:qFormat/>
    <w:rsid w:val="00F0137B"/>
    <w:pPr>
      <w:keepNext/>
      <w:keepLines/>
      <w:spacing w:before="240" w:after="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F0137B"/>
    <w:pPr>
      <w:keepNext/>
      <w:keepLines/>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F0137B"/>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137B"/>
    <w:pPr>
      <w:tabs>
        <w:tab w:val="center" w:pos="4536"/>
        <w:tab w:val="right" w:pos="9072"/>
      </w:tabs>
      <w:spacing w:after="0" w:line="240" w:lineRule="auto"/>
    </w:pPr>
  </w:style>
  <w:style w:type="character" w:customStyle="1" w:styleId="En-tteCar">
    <w:name w:val="En-tête Car"/>
    <w:basedOn w:val="Policepardfaut"/>
    <w:link w:val="En-tte"/>
    <w:uiPriority w:val="99"/>
    <w:rsid w:val="00F0137B"/>
  </w:style>
  <w:style w:type="paragraph" w:styleId="Pieddepage">
    <w:name w:val="footer"/>
    <w:basedOn w:val="Normal"/>
    <w:link w:val="PieddepageCar"/>
    <w:uiPriority w:val="99"/>
    <w:unhideWhenUsed/>
    <w:rsid w:val="00F01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37B"/>
  </w:style>
  <w:style w:type="character" w:customStyle="1" w:styleId="Titre1Car">
    <w:name w:val="Titre 1 Car"/>
    <w:basedOn w:val="Policepardfaut"/>
    <w:link w:val="Titre1"/>
    <w:uiPriority w:val="9"/>
    <w:rsid w:val="00F0137B"/>
    <w:rPr>
      <w:rFonts w:ascii="Arial" w:eastAsiaTheme="majorEastAsia" w:hAnsi="Arial" w:cstheme="majorBidi"/>
      <w:b/>
      <w:color w:val="2E74B5" w:themeColor="accent1" w:themeShade="BF"/>
      <w:sz w:val="32"/>
      <w:szCs w:val="32"/>
    </w:rPr>
  </w:style>
  <w:style w:type="character" w:customStyle="1" w:styleId="Titre2Car">
    <w:name w:val="Titre 2 Car"/>
    <w:basedOn w:val="Policepardfaut"/>
    <w:link w:val="Titre2"/>
    <w:uiPriority w:val="9"/>
    <w:rsid w:val="00F0137B"/>
    <w:rPr>
      <w:rFonts w:ascii="Arial" w:eastAsiaTheme="majorEastAsia" w:hAnsi="Arial" w:cstheme="majorBidi"/>
      <w:b/>
      <w:color w:val="2E74B5" w:themeColor="accent1" w:themeShade="BF"/>
      <w:sz w:val="26"/>
      <w:szCs w:val="26"/>
    </w:rPr>
  </w:style>
  <w:style w:type="character" w:customStyle="1" w:styleId="Titre3Car">
    <w:name w:val="Titre 3 Car"/>
    <w:basedOn w:val="Policepardfaut"/>
    <w:link w:val="Titre3"/>
    <w:uiPriority w:val="9"/>
    <w:rsid w:val="00F0137B"/>
    <w:rPr>
      <w:rFonts w:ascii="Arial" w:eastAsiaTheme="majorEastAsia" w:hAnsi="Arial" w:cstheme="majorBidi"/>
      <w:b/>
      <w:sz w:val="24"/>
      <w:szCs w:val="24"/>
    </w:rPr>
  </w:style>
  <w:style w:type="paragraph" w:styleId="Sous-titre">
    <w:name w:val="Subtitle"/>
    <w:basedOn w:val="Normal"/>
    <w:next w:val="Normal"/>
    <w:link w:val="Sous-titreCar"/>
    <w:uiPriority w:val="11"/>
    <w:qFormat/>
    <w:rsid w:val="00F0137B"/>
    <w:pPr>
      <w:numPr>
        <w:ilvl w:val="1"/>
      </w:numPr>
      <w:jc w:val="center"/>
    </w:pPr>
    <w:rPr>
      <w:rFonts w:eastAsiaTheme="minorEastAsia"/>
      <w:color w:val="2E74B5" w:themeColor="accent1" w:themeShade="BF"/>
      <w:spacing w:val="15"/>
    </w:rPr>
  </w:style>
  <w:style w:type="character" w:customStyle="1" w:styleId="Sous-titreCar">
    <w:name w:val="Sous-titre Car"/>
    <w:basedOn w:val="Policepardfaut"/>
    <w:link w:val="Sous-titre"/>
    <w:uiPriority w:val="11"/>
    <w:rsid w:val="00F0137B"/>
    <w:rPr>
      <w:rFonts w:ascii="Arial" w:eastAsiaTheme="minorEastAsia" w:hAnsi="Arial"/>
      <w:color w:val="2E74B5" w:themeColor="accent1" w:themeShade="BF"/>
      <w:spacing w:val="15"/>
    </w:rPr>
  </w:style>
  <w:style w:type="paragraph" w:styleId="Paragraphedeliste">
    <w:name w:val="List Paragraph"/>
    <w:basedOn w:val="Normal"/>
    <w:uiPriority w:val="34"/>
    <w:qFormat/>
    <w:rsid w:val="00752CA6"/>
    <w:pPr>
      <w:ind w:left="720"/>
      <w:contextualSpacing/>
    </w:pPr>
  </w:style>
  <w:style w:type="paragraph" w:styleId="Textedebulles">
    <w:name w:val="Balloon Text"/>
    <w:basedOn w:val="Normal"/>
    <w:link w:val="TextedebullesCar"/>
    <w:uiPriority w:val="99"/>
    <w:semiHidden/>
    <w:unhideWhenUsed/>
    <w:rsid w:val="00A047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84"/>
    <w:rPr>
      <w:rFonts w:ascii="Tahoma" w:hAnsi="Tahoma" w:cs="Tahoma"/>
      <w:sz w:val="16"/>
      <w:szCs w:val="16"/>
    </w:rPr>
  </w:style>
  <w:style w:type="character" w:styleId="Marquedecommentaire">
    <w:name w:val="annotation reference"/>
    <w:basedOn w:val="Policepardfaut"/>
    <w:uiPriority w:val="99"/>
    <w:semiHidden/>
    <w:unhideWhenUsed/>
    <w:rsid w:val="006001BB"/>
    <w:rPr>
      <w:sz w:val="16"/>
      <w:szCs w:val="16"/>
    </w:rPr>
  </w:style>
  <w:style w:type="paragraph" w:styleId="Commentaire">
    <w:name w:val="annotation text"/>
    <w:basedOn w:val="Normal"/>
    <w:link w:val="CommentaireCar"/>
    <w:uiPriority w:val="99"/>
    <w:semiHidden/>
    <w:unhideWhenUsed/>
    <w:rsid w:val="006001BB"/>
    <w:pPr>
      <w:spacing w:line="240" w:lineRule="auto"/>
    </w:pPr>
    <w:rPr>
      <w:sz w:val="20"/>
      <w:szCs w:val="20"/>
    </w:rPr>
  </w:style>
  <w:style w:type="character" w:customStyle="1" w:styleId="CommentaireCar">
    <w:name w:val="Commentaire Car"/>
    <w:basedOn w:val="Policepardfaut"/>
    <w:link w:val="Commentaire"/>
    <w:uiPriority w:val="99"/>
    <w:semiHidden/>
    <w:rsid w:val="006001B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001BB"/>
    <w:rPr>
      <w:b/>
      <w:bCs/>
    </w:rPr>
  </w:style>
  <w:style w:type="character" w:customStyle="1" w:styleId="ObjetducommentaireCar">
    <w:name w:val="Objet du commentaire Car"/>
    <w:basedOn w:val="CommentaireCar"/>
    <w:link w:val="Objetducommentaire"/>
    <w:uiPriority w:val="99"/>
    <w:semiHidden/>
    <w:rsid w:val="006001BB"/>
    <w:rPr>
      <w:rFonts w:ascii="Arial" w:hAnsi="Arial"/>
      <w:b/>
      <w:bCs/>
      <w:sz w:val="20"/>
      <w:szCs w:val="20"/>
    </w:rPr>
  </w:style>
  <w:style w:type="table" w:styleId="Grilledutableau">
    <w:name w:val="Table Grid"/>
    <w:basedOn w:val="TableauNormal"/>
    <w:uiPriority w:val="59"/>
    <w:rsid w:val="002E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EFBE-6085-4C6F-81E6-003591B7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16</Words>
  <Characters>669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FOUQUAT</dc:creator>
  <cp:lastModifiedBy>EMILIE VAN RANTERGHEM</cp:lastModifiedBy>
  <cp:revision>27</cp:revision>
  <cp:lastPrinted>2021-04-28T15:50:00Z</cp:lastPrinted>
  <dcterms:created xsi:type="dcterms:W3CDTF">2021-06-04T12:59:00Z</dcterms:created>
  <dcterms:modified xsi:type="dcterms:W3CDTF">2021-06-10T09:20:00Z</dcterms:modified>
</cp:coreProperties>
</file>